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77903" w14:textId="77777777" w:rsidR="00D864A2" w:rsidRPr="00F03548" w:rsidRDefault="00D864A2" w:rsidP="00F03548">
      <w:pPr>
        <w:spacing w:after="0" w:line="360" w:lineRule="auto"/>
        <w:rPr>
          <w:rFonts w:ascii="Arial" w:hAnsi="Arial" w:cs="Arial"/>
          <w:bCs/>
          <w:i/>
          <w:iCs/>
        </w:rPr>
      </w:pPr>
    </w:p>
    <w:p w14:paraId="301E145C" w14:textId="66FAE42D" w:rsidR="001E2FE7" w:rsidRPr="00F03548" w:rsidRDefault="001E2FE7" w:rsidP="78D40625">
      <w:pPr>
        <w:spacing w:after="0" w:line="360" w:lineRule="auto"/>
        <w:rPr>
          <w:rFonts w:ascii="Arial" w:hAnsi="Arial" w:cs="Arial"/>
          <w:i/>
          <w:iCs/>
        </w:rPr>
      </w:pPr>
      <w:r w:rsidRPr="78D40625">
        <w:rPr>
          <w:rFonts w:ascii="Arial" w:hAnsi="Arial" w:cs="Arial"/>
          <w:i/>
          <w:iCs/>
        </w:rPr>
        <w:t>Zał</w:t>
      </w:r>
      <w:r w:rsidR="005D3404" w:rsidRPr="78D40625">
        <w:rPr>
          <w:rFonts w:ascii="Arial" w:hAnsi="Arial" w:cs="Arial"/>
          <w:i/>
          <w:iCs/>
        </w:rPr>
        <w:t>ącznik</w:t>
      </w:r>
      <w:r w:rsidRPr="78D40625">
        <w:rPr>
          <w:rFonts w:ascii="Arial" w:hAnsi="Arial" w:cs="Arial"/>
          <w:i/>
          <w:iCs/>
        </w:rPr>
        <w:t xml:space="preserve"> 4 do Regulaminu rekrutacji i udziału </w:t>
      </w:r>
      <w:r w:rsidR="006A541B" w:rsidRPr="78D40625">
        <w:rPr>
          <w:rFonts w:ascii="Arial" w:hAnsi="Arial" w:cs="Arial"/>
          <w:i/>
          <w:iCs/>
        </w:rPr>
        <w:t xml:space="preserve">w zadaniu </w:t>
      </w:r>
      <w:r w:rsidR="003023B0">
        <w:rPr>
          <w:rFonts w:ascii="Arial" w:hAnsi="Arial" w:cs="Arial"/>
          <w:i/>
          <w:iCs/>
        </w:rPr>
        <w:t>5</w:t>
      </w:r>
      <w:bookmarkStart w:id="0" w:name="_GoBack"/>
      <w:bookmarkEnd w:id="0"/>
      <w:r w:rsidR="005D3404" w:rsidRPr="78D40625">
        <w:rPr>
          <w:rFonts w:ascii="Arial" w:hAnsi="Arial" w:cs="Arial"/>
          <w:i/>
          <w:iCs/>
        </w:rPr>
        <w:t xml:space="preserve"> Projektu</w:t>
      </w:r>
    </w:p>
    <w:p w14:paraId="5CE77FF0" w14:textId="77777777" w:rsidR="00AF3D25" w:rsidRPr="00F03548" w:rsidRDefault="00AF3D25" w:rsidP="00F0354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6EF7916" w14:textId="382411B3" w:rsidR="00F721DA" w:rsidRPr="00F03548" w:rsidRDefault="00320174" w:rsidP="00F03548">
      <w:pPr>
        <w:pStyle w:val="Nagwek1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DEKLARACJA UCZESTNICTWA W PROJEKCIE </w:t>
      </w:r>
    </w:p>
    <w:p w14:paraId="15578809" w14:textId="77777777" w:rsidR="00AF3D25" w:rsidRPr="00F03548" w:rsidRDefault="00AF3D25" w:rsidP="00F03548">
      <w:pPr>
        <w:spacing w:after="0" w:line="360" w:lineRule="auto"/>
        <w:rPr>
          <w:rFonts w:ascii="Arial" w:hAnsi="Arial" w:cs="Arial"/>
          <w:b/>
          <w:color w:val="FF0000"/>
        </w:rPr>
      </w:pPr>
    </w:p>
    <w:p w14:paraId="3EEE007E" w14:textId="1EDBAC7F" w:rsidR="00F721DA" w:rsidRPr="00F03548" w:rsidRDefault="00320174" w:rsidP="00F03548">
      <w:pPr>
        <w:pStyle w:val="Nagwek2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>Dane wspólne</w:t>
      </w:r>
    </w:p>
    <w:p w14:paraId="7902663B" w14:textId="6C18EF4D" w:rsidR="00841241" w:rsidRPr="00F03548" w:rsidRDefault="00841241" w:rsidP="00F03548">
      <w:pPr>
        <w:snapToGrid w:val="0"/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>1. Tytuł projektu: „Odpowiedzialne wsparcie i zrównoważony rozwój”</w:t>
      </w:r>
    </w:p>
    <w:p w14:paraId="4C00FA2A" w14:textId="5C89FDC4" w:rsidR="00841241" w:rsidRPr="00F03548" w:rsidRDefault="00841241" w:rsidP="00F03548">
      <w:pPr>
        <w:snapToGrid w:val="0"/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>2. Nr umowy: POWR.03.05.00-00-A048/19</w:t>
      </w:r>
    </w:p>
    <w:p w14:paraId="129F77CC" w14:textId="521755D2" w:rsidR="00841241" w:rsidRPr="00F03548" w:rsidRDefault="00841241" w:rsidP="00F03548">
      <w:pPr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 xml:space="preserve">3. </w:t>
      </w:r>
      <w:r w:rsidRPr="00F03548">
        <w:rPr>
          <w:rFonts w:ascii="Arial" w:hAnsi="Arial" w:cs="Arial"/>
          <w:bCs/>
          <w:color w:val="000000" w:themeColor="text1"/>
        </w:rPr>
        <w:t>Program Operacyjny Wiedza Edukacja Rozwój, Oś III Szkolnictwo Wyższe dla Gospodarki i Rozwoju</w:t>
      </w:r>
    </w:p>
    <w:p w14:paraId="5E6A0C8E" w14:textId="77777777" w:rsidR="00F721DA" w:rsidRPr="00F03548" w:rsidRDefault="00F721DA" w:rsidP="00F03548">
      <w:pPr>
        <w:spacing w:after="0" w:line="360" w:lineRule="auto"/>
        <w:rPr>
          <w:rFonts w:ascii="Arial" w:hAnsi="Arial" w:cs="Arial"/>
        </w:rPr>
      </w:pPr>
    </w:p>
    <w:p w14:paraId="2570793B" w14:textId="27D1421E" w:rsidR="00F721DA" w:rsidRPr="00F03548" w:rsidRDefault="00320174" w:rsidP="00F03548">
      <w:pPr>
        <w:pStyle w:val="Nagwek2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>Dane uczestników projektów, którzy otrzymują wsparcie w ramach POWER</w:t>
      </w:r>
    </w:p>
    <w:p w14:paraId="21E24660" w14:textId="5C255F73" w:rsidR="00841241" w:rsidRPr="00F03548" w:rsidRDefault="0068614C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 </w:t>
      </w:r>
      <w:r w:rsidR="00841241" w:rsidRPr="00F03548">
        <w:rPr>
          <w:rFonts w:ascii="Arial" w:hAnsi="Arial" w:cs="Arial"/>
        </w:rPr>
        <w:t xml:space="preserve">Dane uczestnika </w:t>
      </w:r>
    </w:p>
    <w:p w14:paraId="7770F0B7" w14:textId="411E399E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1. </w:t>
      </w:r>
      <w:r w:rsidR="00841241" w:rsidRPr="00F03548">
        <w:rPr>
          <w:rFonts w:ascii="Arial" w:hAnsi="Arial" w:cs="Arial"/>
        </w:rPr>
        <w:t>Imię (imiona)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6452046C" w14:textId="095B2867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2. </w:t>
      </w:r>
      <w:r w:rsidR="00841241" w:rsidRPr="00F03548">
        <w:rPr>
          <w:rFonts w:ascii="Arial" w:hAnsi="Arial" w:cs="Arial"/>
        </w:rPr>
        <w:t>Nazwisko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34BBEBF6" w14:textId="379CAD5F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3. </w:t>
      </w:r>
      <w:r w:rsidR="00841241" w:rsidRPr="00F03548">
        <w:rPr>
          <w:rFonts w:ascii="Arial" w:hAnsi="Arial" w:cs="Arial"/>
        </w:rPr>
        <w:t>PESEL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31E59561" w14:textId="67353B17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4. </w:t>
      </w:r>
      <w:r w:rsidR="00A3209F" w:rsidRPr="00F03548">
        <w:rPr>
          <w:rFonts w:ascii="Arial" w:hAnsi="Arial" w:cs="Arial"/>
        </w:rPr>
        <w:t>B</w:t>
      </w:r>
      <w:r w:rsidR="00841241" w:rsidRPr="00F03548">
        <w:rPr>
          <w:rFonts w:ascii="Arial" w:hAnsi="Arial" w:cs="Arial"/>
        </w:rPr>
        <w:t>rak PESEL</w:t>
      </w:r>
      <w:r w:rsidR="00C66D63" w:rsidRPr="00F03548">
        <w:rPr>
          <w:rFonts w:ascii="Arial" w:hAnsi="Arial" w:cs="Arial"/>
        </w:rPr>
        <w:t xml:space="preserve"> (wybierz i wpisz poniżej)</w:t>
      </w:r>
      <w:r w:rsidR="001465FE" w:rsidRPr="00F03548">
        <w:rPr>
          <w:rFonts w:ascii="Arial" w:hAnsi="Arial" w:cs="Arial"/>
        </w:rPr>
        <w:t xml:space="preserve">: </w:t>
      </w:r>
    </w:p>
    <w:p w14:paraId="5192C607" w14:textId="1C728ACB" w:rsidR="0068614C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4.a. nie dotyczy</w:t>
      </w:r>
    </w:p>
    <w:p w14:paraId="78775FAB" w14:textId="546955EA" w:rsidR="0068614C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4.b. tak</w:t>
      </w:r>
    </w:p>
    <w:p w14:paraId="5A6DD01A" w14:textId="0E6E5F52" w:rsidR="0068614C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4.c. nie </w:t>
      </w:r>
    </w:p>
    <w:p w14:paraId="175E0E23" w14:textId="1FC43F08" w:rsidR="00DB62D4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Tutaj wpisz odpowiednią literę: </w:t>
      </w:r>
      <w:r w:rsidR="00DB62D4" w:rsidRPr="00F03548">
        <w:rPr>
          <w:rFonts w:ascii="Arial" w:hAnsi="Arial" w:cs="Arial"/>
        </w:rPr>
        <w:t>...</w:t>
      </w:r>
    </w:p>
    <w:p w14:paraId="5DB24BE3" w14:textId="0E997F71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5. </w:t>
      </w:r>
      <w:r w:rsidR="00841241" w:rsidRPr="00F03548">
        <w:rPr>
          <w:rFonts w:ascii="Arial" w:hAnsi="Arial" w:cs="Arial"/>
        </w:rPr>
        <w:t>Wiek w chwili przystępowania do projektu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67061C17" w14:textId="35390302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 </w:t>
      </w:r>
      <w:r w:rsidR="00841241" w:rsidRPr="00F03548">
        <w:rPr>
          <w:rFonts w:ascii="Arial" w:hAnsi="Arial" w:cs="Arial"/>
        </w:rPr>
        <w:t>Wykształcenie</w:t>
      </w:r>
      <w:r w:rsidRPr="00F03548">
        <w:rPr>
          <w:rFonts w:ascii="Arial" w:hAnsi="Arial" w:cs="Arial"/>
        </w:rPr>
        <w:t xml:space="preserve"> (wybierz i wpisz poniżej)</w:t>
      </w:r>
      <w:r w:rsidR="001465FE" w:rsidRPr="00F03548">
        <w:rPr>
          <w:rFonts w:ascii="Arial" w:hAnsi="Arial" w:cs="Arial"/>
        </w:rPr>
        <w:t xml:space="preserve">: </w:t>
      </w:r>
    </w:p>
    <w:p w14:paraId="02053633" w14:textId="77777777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a. </w:t>
      </w:r>
      <w:r w:rsidR="001465FE" w:rsidRPr="00F03548">
        <w:rPr>
          <w:rFonts w:ascii="Arial" w:hAnsi="Arial" w:cs="Arial"/>
        </w:rPr>
        <w:t>niższe niż podstawowe</w:t>
      </w:r>
    </w:p>
    <w:p w14:paraId="7FF2776E" w14:textId="0CD15D89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b. p</w:t>
      </w:r>
      <w:r w:rsidR="00654EB5" w:rsidRPr="00F03548">
        <w:rPr>
          <w:rFonts w:ascii="Arial" w:hAnsi="Arial" w:cs="Arial"/>
        </w:rPr>
        <w:t>odstawowe</w:t>
      </w:r>
    </w:p>
    <w:p w14:paraId="507BA480" w14:textId="6C99382A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c. g</w:t>
      </w:r>
      <w:r w:rsidR="00654EB5" w:rsidRPr="00F03548">
        <w:rPr>
          <w:rFonts w:ascii="Arial" w:hAnsi="Arial" w:cs="Arial"/>
        </w:rPr>
        <w:t>imnazjalne</w:t>
      </w:r>
    </w:p>
    <w:p w14:paraId="37B99D61" w14:textId="776F287A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d. </w:t>
      </w:r>
      <w:proofErr w:type="spellStart"/>
      <w:r w:rsidRPr="00F03548">
        <w:rPr>
          <w:rFonts w:ascii="Arial" w:hAnsi="Arial" w:cs="Arial"/>
        </w:rPr>
        <w:t>p</w:t>
      </w:r>
      <w:r w:rsidR="001465FE" w:rsidRPr="00F03548">
        <w:rPr>
          <w:rFonts w:ascii="Arial" w:hAnsi="Arial" w:cs="Arial"/>
        </w:rPr>
        <w:t>onad</w:t>
      </w:r>
      <w:r w:rsidR="00654EB5" w:rsidRPr="00F03548">
        <w:rPr>
          <w:rFonts w:ascii="Arial" w:hAnsi="Arial" w:cs="Arial"/>
        </w:rPr>
        <w:t>gminazjalne</w:t>
      </w:r>
      <w:proofErr w:type="spellEnd"/>
    </w:p>
    <w:p w14:paraId="5BD24D00" w14:textId="7E930187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lastRenderedPageBreak/>
        <w:t>1.6.e. p</w:t>
      </w:r>
      <w:r w:rsidR="00654EB5" w:rsidRPr="00F03548">
        <w:rPr>
          <w:rFonts w:ascii="Arial" w:hAnsi="Arial" w:cs="Arial"/>
        </w:rPr>
        <w:t>olicealne</w:t>
      </w:r>
    </w:p>
    <w:p w14:paraId="3787F517" w14:textId="0675344A" w:rsidR="00DB62D4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f. </w:t>
      </w:r>
      <w:r w:rsidR="00654EB5" w:rsidRPr="00F03548">
        <w:rPr>
          <w:rFonts w:ascii="Arial" w:hAnsi="Arial" w:cs="Arial"/>
        </w:rPr>
        <w:t>wyższe</w:t>
      </w:r>
    </w:p>
    <w:p w14:paraId="61838150" w14:textId="77777777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nią literę: ...</w:t>
      </w:r>
    </w:p>
    <w:p w14:paraId="5A232556" w14:textId="38759ADA" w:rsidR="00654EB5" w:rsidRPr="00F03548" w:rsidRDefault="00C66D63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 </w:t>
      </w:r>
      <w:r w:rsidR="00654EB5" w:rsidRPr="00F03548">
        <w:rPr>
          <w:rFonts w:ascii="Arial" w:hAnsi="Arial" w:cs="Arial"/>
        </w:rPr>
        <w:t>Dane kontaktowe</w:t>
      </w:r>
    </w:p>
    <w:p w14:paraId="12C2613C" w14:textId="38F61C26" w:rsidR="003445B6" w:rsidRPr="00F03548" w:rsidRDefault="003445B6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(W celu identyfikacji można wykorzystać </w:t>
      </w:r>
      <w:hyperlink r:id="rId12" w:history="1">
        <w:r w:rsidRPr="00F03548">
          <w:rPr>
            <w:rStyle w:val="Hipercze"/>
            <w:rFonts w:ascii="Arial" w:hAnsi="Arial" w:cs="Arial"/>
          </w:rPr>
          <w:t>http://eteryt.stat.gov.pl/eTeryt/rejestr_teryt/udostepnianie_danych/baza_teryt/uzytkownicy_indywidualni/uzytkownicy_indywidualni.aspx?contrast=default</w:t>
        </w:r>
      </w:hyperlink>
      <w:r w:rsidRPr="00F03548">
        <w:rPr>
          <w:rFonts w:ascii="Arial" w:hAnsi="Arial" w:cs="Arial"/>
        </w:rPr>
        <w:t>)</w:t>
      </w:r>
    </w:p>
    <w:p w14:paraId="30B204F9" w14:textId="77777777" w:rsidR="003445B6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1. </w:t>
      </w:r>
      <w:r w:rsidR="00654EB5" w:rsidRPr="00F03548">
        <w:rPr>
          <w:rFonts w:ascii="Arial" w:hAnsi="Arial" w:cs="Arial"/>
        </w:rPr>
        <w:t xml:space="preserve">Kraj: </w:t>
      </w:r>
      <w:r w:rsidR="00DB62D4" w:rsidRPr="00F03548">
        <w:rPr>
          <w:rFonts w:ascii="Arial" w:hAnsi="Arial" w:cs="Arial"/>
        </w:rPr>
        <w:t>...</w:t>
      </w:r>
    </w:p>
    <w:p w14:paraId="3183D77B" w14:textId="6382EC59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2. </w:t>
      </w:r>
      <w:r w:rsidR="00654EB5" w:rsidRPr="00F03548">
        <w:rPr>
          <w:rFonts w:ascii="Arial" w:hAnsi="Arial" w:cs="Arial"/>
        </w:rPr>
        <w:t>Województwo:</w:t>
      </w:r>
      <w:r w:rsidR="00DB62D4" w:rsidRPr="00F03548">
        <w:rPr>
          <w:rFonts w:ascii="Arial" w:hAnsi="Arial" w:cs="Arial"/>
        </w:rPr>
        <w:t xml:space="preserve"> ...</w:t>
      </w:r>
    </w:p>
    <w:p w14:paraId="44EBBC54" w14:textId="1127D3E9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3. </w:t>
      </w:r>
      <w:r w:rsidR="00654EB5" w:rsidRPr="00F03548">
        <w:rPr>
          <w:rFonts w:ascii="Arial" w:hAnsi="Arial" w:cs="Arial"/>
        </w:rPr>
        <w:t>Powiat:</w:t>
      </w:r>
      <w:r w:rsidR="00DB62D4" w:rsidRPr="00F03548">
        <w:rPr>
          <w:rFonts w:ascii="Arial" w:hAnsi="Arial" w:cs="Arial"/>
        </w:rPr>
        <w:t xml:space="preserve"> ...</w:t>
      </w:r>
    </w:p>
    <w:p w14:paraId="6549FEAC" w14:textId="2E0446C7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4. </w:t>
      </w:r>
      <w:r w:rsidR="00654EB5" w:rsidRPr="00F03548">
        <w:rPr>
          <w:rFonts w:ascii="Arial" w:hAnsi="Arial" w:cs="Arial"/>
        </w:rPr>
        <w:t>Gmina:</w:t>
      </w:r>
      <w:r w:rsidR="00DB62D4" w:rsidRPr="00F03548">
        <w:rPr>
          <w:rFonts w:ascii="Arial" w:hAnsi="Arial" w:cs="Arial"/>
        </w:rPr>
        <w:t xml:space="preserve"> ...</w:t>
      </w:r>
    </w:p>
    <w:p w14:paraId="21AE08E2" w14:textId="635CD6F9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5. </w:t>
      </w:r>
      <w:r w:rsidR="00654EB5" w:rsidRPr="00F03548">
        <w:rPr>
          <w:rFonts w:ascii="Arial" w:hAnsi="Arial" w:cs="Arial"/>
        </w:rPr>
        <w:t>Miejscowość:</w:t>
      </w:r>
      <w:r w:rsidR="00DB62D4" w:rsidRPr="00F03548">
        <w:rPr>
          <w:rFonts w:ascii="Arial" w:hAnsi="Arial" w:cs="Arial"/>
        </w:rPr>
        <w:t xml:space="preserve"> ...</w:t>
      </w:r>
    </w:p>
    <w:p w14:paraId="093007BC" w14:textId="1EE11C41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6. </w:t>
      </w:r>
      <w:r w:rsidR="00654EB5" w:rsidRPr="00F03548">
        <w:rPr>
          <w:rFonts w:ascii="Arial" w:hAnsi="Arial" w:cs="Arial"/>
        </w:rPr>
        <w:t>Ulica:</w:t>
      </w:r>
      <w:r w:rsidR="00DB62D4" w:rsidRPr="00F03548">
        <w:rPr>
          <w:rFonts w:ascii="Arial" w:hAnsi="Arial" w:cs="Arial"/>
        </w:rPr>
        <w:t xml:space="preserve"> ...</w:t>
      </w:r>
    </w:p>
    <w:p w14:paraId="44BC741B" w14:textId="68A93178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7. </w:t>
      </w:r>
      <w:r w:rsidR="00654EB5" w:rsidRPr="00F03548">
        <w:rPr>
          <w:rFonts w:ascii="Arial" w:hAnsi="Arial" w:cs="Arial"/>
        </w:rPr>
        <w:t>Nr budynku:</w:t>
      </w:r>
      <w:r w:rsidR="00DB62D4" w:rsidRPr="00F03548">
        <w:rPr>
          <w:rFonts w:ascii="Arial" w:hAnsi="Arial" w:cs="Arial"/>
        </w:rPr>
        <w:t xml:space="preserve"> ...</w:t>
      </w:r>
    </w:p>
    <w:p w14:paraId="7B6E5A3C" w14:textId="03A380C6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8. </w:t>
      </w:r>
      <w:r w:rsidR="00654EB5" w:rsidRPr="00F03548">
        <w:rPr>
          <w:rFonts w:ascii="Arial" w:hAnsi="Arial" w:cs="Arial"/>
        </w:rPr>
        <w:t>Nr lokalu:</w:t>
      </w:r>
      <w:r w:rsidR="00DB62D4" w:rsidRPr="00F03548">
        <w:rPr>
          <w:rFonts w:ascii="Arial" w:hAnsi="Arial" w:cs="Arial"/>
        </w:rPr>
        <w:t xml:space="preserve"> ...</w:t>
      </w:r>
    </w:p>
    <w:p w14:paraId="4F0521D2" w14:textId="024845CF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9. </w:t>
      </w:r>
      <w:r w:rsidR="00654EB5" w:rsidRPr="00F03548">
        <w:rPr>
          <w:rFonts w:ascii="Arial" w:hAnsi="Arial" w:cs="Arial"/>
        </w:rPr>
        <w:t>Kod pocztowy:</w:t>
      </w:r>
      <w:r w:rsidR="00DB62D4" w:rsidRPr="00F03548">
        <w:rPr>
          <w:rFonts w:ascii="Arial" w:hAnsi="Arial" w:cs="Arial"/>
        </w:rPr>
        <w:t xml:space="preserve"> ...</w:t>
      </w:r>
    </w:p>
    <w:p w14:paraId="14A18D14" w14:textId="7C37822D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10. </w:t>
      </w:r>
      <w:r w:rsidR="00654EB5" w:rsidRPr="00F03548">
        <w:rPr>
          <w:rFonts w:ascii="Arial" w:hAnsi="Arial" w:cs="Arial"/>
        </w:rPr>
        <w:t>Telefon kontaktowy:</w:t>
      </w:r>
      <w:r w:rsidR="00DB62D4" w:rsidRPr="00F03548">
        <w:rPr>
          <w:rFonts w:ascii="Arial" w:hAnsi="Arial" w:cs="Arial"/>
        </w:rPr>
        <w:t xml:space="preserve"> ...</w:t>
      </w:r>
    </w:p>
    <w:p w14:paraId="37FDBA3A" w14:textId="1B1F06AA" w:rsidR="00841241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11. </w:t>
      </w:r>
      <w:r w:rsidR="00654EB5" w:rsidRPr="00F03548">
        <w:rPr>
          <w:rFonts w:ascii="Arial" w:hAnsi="Arial" w:cs="Arial"/>
        </w:rPr>
        <w:t>Adres e-mail:</w:t>
      </w:r>
      <w:r w:rsidR="00DB62D4" w:rsidRPr="00F03548">
        <w:rPr>
          <w:rFonts w:ascii="Arial" w:hAnsi="Arial" w:cs="Arial"/>
        </w:rPr>
        <w:t xml:space="preserve"> ...</w:t>
      </w:r>
    </w:p>
    <w:p w14:paraId="1CE14DF1" w14:textId="1C8BBD03" w:rsidR="00654EB5" w:rsidRPr="00F03548" w:rsidRDefault="003445B6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 </w:t>
      </w:r>
      <w:r w:rsidR="00654EB5" w:rsidRPr="00F03548">
        <w:rPr>
          <w:rFonts w:ascii="Arial" w:hAnsi="Arial" w:cs="Arial"/>
        </w:rPr>
        <w:t>Status osoby na rynku pracy w chwili przystąpienia do projektu</w:t>
      </w:r>
    </w:p>
    <w:p w14:paraId="6751617D" w14:textId="2B14C002" w:rsidR="00654EB5" w:rsidRPr="00F03548" w:rsidRDefault="003445B6" w:rsidP="00F03548">
      <w:pPr>
        <w:pStyle w:val="Nagwek4"/>
        <w:spacing w:line="360" w:lineRule="auto"/>
      </w:pPr>
      <w:r w:rsidRPr="00F03548">
        <w:t>3.</w:t>
      </w:r>
      <w:r w:rsidR="007664D8" w:rsidRPr="00F03548">
        <w:t>a</w:t>
      </w:r>
      <w:r w:rsidRPr="00F03548">
        <w:t xml:space="preserve">. </w:t>
      </w:r>
      <w:r w:rsidR="00654EB5" w:rsidRPr="00F03548">
        <w:t>Osoba bezrobotna</w:t>
      </w:r>
      <w:r w:rsidR="0029323B" w:rsidRPr="00F03548">
        <w:t xml:space="preserve"> (wpisz TAK lub NIE)</w:t>
      </w:r>
      <w:r w:rsidR="00654EB5" w:rsidRPr="00F03548">
        <w:t>:</w:t>
      </w:r>
      <w:r w:rsidR="00DB62D4" w:rsidRPr="00F03548">
        <w:t xml:space="preserve"> ...</w:t>
      </w:r>
    </w:p>
    <w:p w14:paraId="1A13FBD5" w14:textId="3F413317" w:rsidR="00654EB5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1. </w:t>
      </w:r>
      <w:r w:rsidR="00654EB5" w:rsidRPr="00F03548">
        <w:rPr>
          <w:rFonts w:ascii="Arial" w:hAnsi="Arial" w:cs="Arial"/>
        </w:rPr>
        <w:t>osoba bezrobotna zarejestrowana w ewidencji urzędów pracy</w:t>
      </w:r>
      <w:r w:rsidR="0029323B" w:rsidRPr="00F03548">
        <w:rPr>
          <w:rFonts w:ascii="Arial" w:hAnsi="Arial" w:cs="Arial"/>
        </w:rPr>
        <w:t xml:space="preserve"> (wpisz TAK lub NIE)</w:t>
      </w:r>
      <w:r w:rsidR="00DB62D4" w:rsidRPr="00F03548">
        <w:rPr>
          <w:rFonts w:ascii="Arial" w:hAnsi="Arial" w:cs="Arial"/>
        </w:rPr>
        <w:t>:</w:t>
      </w:r>
      <w:r w:rsidR="0029323B" w:rsidRPr="00F03548">
        <w:rPr>
          <w:rFonts w:ascii="Arial" w:hAnsi="Arial" w:cs="Arial"/>
        </w:rPr>
        <w:t xml:space="preserve"> ...</w:t>
      </w:r>
    </w:p>
    <w:p w14:paraId="3D85157E" w14:textId="22D457D8" w:rsidR="00654EB5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2. </w:t>
      </w:r>
      <w:r w:rsidR="00654EB5" w:rsidRPr="00F03548">
        <w:rPr>
          <w:rFonts w:ascii="Arial" w:hAnsi="Arial" w:cs="Arial"/>
        </w:rPr>
        <w:t>osoba bezrobotna niezarejestrowana w ewidencji urzędów pracy</w:t>
      </w:r>
      <w:r w:rsidR="0029323B" w:rsidRPr="00F03548">
        <w:rPr>
          <w:rFonts w:ascii="Arial" w:hAnsi="Arial" w:cs="Arial"/>
        </w:rPr>
        <w:t xml:space="preserve"> (wpisz TAK lub NIE): ...</w:t>
      </w:r>
    </w:p>
    <w:p w14:paraId="6435272A" w14:textId="352455B9" w:rsidR="00654EB5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3. </w:t>
      </w:r>
      <w:r w:rsidR="008639F7" w:rsidRPr="00F03548">
        <w:rPr>
          <w:rFonts w:ascii="Arial" w:hAnsi="Arial" w:cs="Arial"/>
        </w:rPr>
        <w:t>osoba bierna zawodowo</w:t>
      </w:r>
      <w:r w:rsidR="0029323B" w:rsidRPr="00F03548">
        <w:rPr>
          <w:rFonts w:ascii="Arial" w:hAnsi="Arial" w:cs="Arial"/>
        </w:rPr>
        <w:t>* (wpisz TAK lub NIE): ...</w:t>
      </w:r>
    </w:p>
    <w:p w14:paraId="7E0696C0" w14:textId="08EC8C49" w:rsidR="008639F7" w:rsidRPr="00F03548" w:rsidRDefault="008639F7" w:rsidP="00F03548">
      <w:pPr>
        <w:spacing w:line="360" w:lineRule="auto"/>
        <w:rPr>
          <w:rFonts w:ascii="Arial" w:hAnsi="Arial" w:cs="Arial"/>
          <w:sz w:val="20"/>
          <w:szCs w:val="20"/>
        </w:rPr>
      </w:pPr>
      <w:r w:rsidRPr="00F03548">
        <w:rPr>
          <w:rFonts w:ascii="Arial" w:hAnsi="Arial" w:cs="Arial"/>
          <w:b/>
          <w:sz w:val="20"/>
          <w:szCs w:val="20"/>
        </w:rPr>
        <w:t>*Osoba bierna zawodowo</w:t>
      </w:r>
      <w:r w:rsidRPr="00F03548">
        <w:rPr>
          <w:rFonts w:ascii="Arial" w:hAnsi="Arial" w:cs="Arial"/>
          <w:sz w:val="20"/>
          <w:szCs w:val="20"/>
        </w:rPr>
        <w:t xml:space="preserve"> to osoba, która w dniu rozpoczęcia uczestnictwa w projekcie nie tworzy zasobów siły roboczej (tzn. nie pracuje i nie jest bezrobotna). Dodatkowo jako osoby bierne zawodowo uznaje się studentów studiów stacjonarnych oraz osoby będące na urlopie </w:t>
      </w:r>
      <w:r w:rsidRPr="00F03548">
        <w:rPr>
          <w:rFonts w:ascii="Arial" w:hAnsi="Arial" w:cs="Arial"/>
          <w:sz w:val="20"/>
          <w:szCs w:val="20"/>
        </w:rPr>
        <w:lastRenderedPageBreak/>
        <w:t xml:space="preserve">wychowawczym. </w:t>
      </w:r>
      <w:r w:rsidRPr="00F03548">
        <w:rPr>
          <w:rFonts w:ascii="Arial" w:hAnsi="Arial" w:cs="Arial"/>
          <w:b/>
          <w:bCs/>
          <w:sz w:val="20"/>
          <w:szCs w:val="20"/>
        </w:rPr>
        <w:t>Osobami biernymi zawodowo nie są</w:t>
      </w:r>
      <w:r w:rsidRPr="00F03548">
        <w:rPr>
          <w:rFonts w:ascii="Arial" w:hAnsi="Arial" w:cs="Arial"/>
          <w:sz w:val="20"/>
          <w:szCs w:val="20"/>
        </w:rPr>
        <w:t xml:space="preserve">: osoby na urlopie macierzyńskim lub rodzicielskim; prowadzące działalność na własny rachunek, gospodarstwo rolne lub praktykę zawodową. </w:t>
      </w:r>
      <w:r w:rsidRPr="00F03548">
        <w:rPr>
          <w:rFonts w:ascii="Arial" w:hAnsi="Arial" w:cs="Arial"/>
          <w:b/>
          <w:bCs/>
          <w:sz w:val="20"/>
          <w:szCs w:val="20"/>
        </w:rPr>
        <w:t>Doktorantów</w:t>
      </w:r>
      <w:r w:rsidRPr="00F03548">
        <w:rPr>
          <w:rFonts w:ascii="Arial" w:hAnsi="Arial" w:cs="Arial"/>
          <w:sz w:val="20"/>
          <w:szCs w:val="20"/>
        </w:rPr>
        <w:t xml:space="preserve"> uznaje się za biernych zawodowo, że nie są zatrudnieni.</w:t>
      </w:r>
    </w:p>
    <w:p w14:paraId="370653E3" w14:textId="47B0B33A" w:rsidR="008639F7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4. </w:t>
      </w:r>
      <w:r w:rsidR="008639F7" w:rsidRPr="00F03548">
        <w:rPr>
          <w:rFonts w:ascii="Arial" w:hAnsi="Arial" w:cs="Arial"/>
        </w:rPr>
        <w:t>osoba bierna zawodowo w tym ucząca się</w:t>
      </w:r>
      <w:r w:rsidR="0029323B" w:rsidRPr="00F03548">
        <w:rPr>
          <w:rFonts w:ascii="Arial" w:hAnsi="Arial" w:cs="Arial"/>
        </w:rPr>
        <w:t xml:space="preserve"> (wpisz TAK lub NIE): ...</w:t>
      </w:r>
    </w:p>
    <w:p w14:paraId="306FF869" w14:textId="5E1011C6" w:rsidR="008639F7" w:rsidRPr="00F03548" w:rsidRDefault="007664D8" w:rsidP="00F03548">
      <w:pPr>
        <w:pStyle w:val="Nagwek4"/>
        <w:spacing w:line="360" w:lineRule="auto"/>
      </w:pPr>
      <w:r w:rsidRPr="00F03548">
        <w:t xml:space="preserve">3.b. </w:t>
      </w:r>
      <w:r w:rsidR="008639F7" w:rsidRPr="00F03548">
        <w:t>Osoba pracująca</w:t>
      </w:r>
      <w:r w:rsidR="00DB62D4" w:rsidRPr="00F03548">
        <w:t xml:space="preserve"> </w:t>
      </w:r>
      <w:r w:rsidR="0029323B" w:rsidRPr="00F03548">
        <w:t>(wpisz TAK lub NIE): ...</w:t>
      </w:r>
    </w:p>
    <w:p w14:paraId="55E144FB" w14:textId="77777777" w:rsidR="0029323B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b</w:t>
      </w:r>
      <w:r w:rsidRPr="00F03548">
        <w:rPr>
          <w:rFonts w:ascii="Arial" w:hAnsi="Arial" w:cs="Arial"/>
        </w:rPr>
        <w:t xml:space="preserve">.1. </w:t>
      </w:r>
      <w:r w:rsidR="008639F7" w:rsidRPr="00F03548">
        <w:rPr>
          <w:rFonts w:ascii="Arial" w:hAnsi="Arial" w:cs="Arial"/>
        </w:rPr>
        <w:t>Wykonywany zawód</w:t>
      </w:r>
      <w:r w:rsidR="0029323B" w:rsidRPr="00F03548">
        <w:rPr>
          <w:rFonts w:ascii="Arial" w:hAnsi="Arial" w:cs="Arial"/>
        </w:rPr>
        <w:t xml:space="preserve"> (wybierz i wpisz poniżej)</w:t>
      </w:r>
      <w:r w:rsidR="008639F7" w:rsidRPr="00F03548">
        <w:rPr>
          <w:rFonts w:ascii="Arial" w:hAnsi="Arial" w:cs="Arial"/>
        </w:rPr>
        <w:t xml:space="preserve">: </w:t>
      </w:r>
    </w:p>
    <w:p w14:paraId="1DE94522" w14:textId="01FD8AB4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a. </w:t>
      </w:r>
      <w:r w:rsidR="008639F7" w:rsidRPr="00F03548">
        <w:rPr>
          <w:rFonts w:ascii="Arial" w:hAnsi="Arial" w:cs="Arial"/>
        </w:rPr>
        <w:t>nauczyciel kształcenia zawodowego</w:t>
      </w:r>
    </w:p>
    <w:p w14:paraId="460849BA" w14:textId="7AB84378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b. </w:t>
      </w:r>
      <w:r w:rsidR="008639F7" w:rsidRPr="00F03548">
        <w:rPr>
          <w:rFonts w:ascii="Arial" w:hAnsi="Arial" w:cs="Arial"/>
        </w:rPr>
        <w:t xml:space="preserve">nauczyciel kształcenia </w:t>
      </w:r>
      <w:r w:rsidR="00C23A69" w:rsidRPr="00F03548">
        <w:rPr>
          <w:rFonts w:ascii="Arial" w:hAnsi="Arial" w:cs="Arial"/>
        </w:rPr>
        <w:t>ogólnego</w:t>
      </w:r>
    </w:p>
    <w:p w14:paraId="173CA2E1" w14:textId="6C42F6ED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c. </w:t>
      </w:r>
      <w:r w:rsidR="00C23A69" w:rsidRPr="00F03548">
        <w:rPr>
          <w:rFonts w:ascii="Arial" w:hAnsi="Arial" w:cs="Arial"/>
        </w:rPr>
        <w:t>nauczyciel wychowania przedszkolnego</w:t>
      </w:r>
    </w:p>
    <w:p w14:paraId="3E8D8637" w14:textId="2614BD3E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d. </w:t>
      </w:r>
      <w:r w:rsidR="00C23A69" w:rsidRPr="00F03548">
        <w:rPr>
          <w:rFonts w:ascii="Arial" w:hAnsi="Arial" w:cs="Arial"/>
        </w:rPr>
        <w:t>pracownik instytucji szkolnictwa wyższego</w:t>
      </w:r>
    </w:p>
    <w:p w14:paraId="240A14F5" w14:textId="379AFA90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e. </w:t>
      </w:r>
      <w:r w:rsidR="00C23A69" w:rsidRPr="00F03548">
        <w:rPr>
          <w:rFonts w:ascii="Arial" w:hAnsi="Arial" w:cs="Arial"/>
        </w:rPr>
        <w:t>pracownik instytucji rynku pracy</w:t>
      </w:r>
    </w:p>
    <w:p w14:paraId="7DD22FF1" w14:textId="2D6ADB5B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f. </w:t>
      </w:r>
      <w:r w:rsidR="00C23A69" w:rsidRPr="00F03548">
        <w:rPr>
          <w:rFonts w:ascii="Arial" w:hAnsi="Arial" w:cs="Arial"/>
        </w:rPr>
        <w:t>pracownik instytucji systemu ochrony zdrowia</w:t>
      </w:r>
    </w:p>
    <w:p w14:paraId="4E84C860" w14:textId="538C0B12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g. </w:t>
      </w:r>
      <w:r w:rsidR="00C23A69" w:rsidRPr="00F03548">
        <w:rPr>
          <w:rFonts w:ascii="Arial" w:hAnsi="Arial" w:cs="Arial"/>
        </w:rPr>
        <w:t>rolnik</w:t>
      </w:r>
    </w:p>
    <w:p w14:paraId="635443DE" w14:textId="02842112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h. </w:t>
      </w:r>
      <w:r w:rsidR="00C23A69" w:rsidRPr="00F03548">
        <w:rPr>
          <w:rFonts w:ascii="Arial" w:hAnsi="Arial" w:cs="Arial"/>
        </w:rPr>
        <w:t>pracownik instytucji systemu wspierania rodziny i pieczy zastępczej</w:t>
      </w:r>
    </w:p>
    <w:p w14:paraId="0701BF66" w14:textId="5F90AEDB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i. </w:t>
      </w:r>
      <w:r w:rsidR="00C23A69" w:rsidRPr="00F03548">
        <w:rPr>
          <w:rFonts w:ascii="Arial" w:hAnsi="Arial" w:cs="Arial"/>
        </w:rPr>
        <w:t>kluczowy pracownik instytucji pomocy i integracji społecznej</w:t>
      </w:r>
    </w:p>
    <w:p w14:paraId="6849483D" w14:textId="707C712F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j. </w:t>
      </w:r>
      <w:r w:rsidR="00C23A69" w:rsidRPr="00F03548">
        <w:rPr>
          <w:rFonts w:ascii="Arial" w:hAnsi="Arial" w:cs="Arial"/>
        </w:rPr>
        <w:t>pracownik środowiska wsparcia eko</w:t>
      </w:r>
      <w:r w:rsidR="00754D9B" w:rsidRPr="00F03548">
        <w:rPr>
          <w:rFonts w:ascii="Arial" w:hAnsi="Arial" w:cs="Arial"/>
        </w:rPr>
        <w:t>nomii społecznej</w:t>
      </w:r>
    </w:p>
    <w:p w14:paraId="6C46DEF3" w14:textId="6B00AF17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k. </w:t>
      </w:r>
      <w:r w:rsidR="00754D9B" w:rsidRPr="00F03548">
        <w:rPr>
          <w:rFonts w:ascii="Arial" w:hAnsi="Arial" w:cs="Arial"/>
        </w:rPr>
        <w:t>pracownik poradni psychologiczno-pedagogicznej</w:t>
      </w:r>
    </w:p>
    <w:p w14:paraId="48423D0D" w14:textId="73AAB463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l. </w:t>
      </w:r>
      <w:r w:rsidR="00754D9B" w:rsidRPr="00F03548">
        <w:rPr>
          <w:rFonts w:ascii="Arial" w:hAnsi="Arial" w:cs="Arial"/>
        </w:rPr>
        <w:t>instruktor praktycznej nauki zawodu</w:t>
      </w:r>
    </w:p>
    <w:p w14:paraId="4D34BED0" w14:textId="38D40179" w:rsidR="00654EB5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m. </w:t>
      </w:r>
      <w:r w:rsidR="00754D9B" w:rsidRPr="00F03548">
        <w:rPr>
          <w:rFonts w:ascii="Arial" w:hAnsi="Arial" w:cs="Arial"/>
        </w:rPr>
        <w:t>inne</w:t>
      </w:r>
    </w:p>
    <w:p w14:paraId="754CFDC2" w14:textId="6A171CF3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ź: ...</w:t>
      </w:r>
    </w:p>
    <w:p w14:paraId="342A06FA" w14:textId="3E20398F" w:rsidR="008639F7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b</w:t>
      </w:r>
      <w:r w:rsidRPr="00F03548">
        <w:rPr>
          <w:rFonts w:ascii="Arial" w:hAnsi="Arial" w:cs="Arial"/>
        </w:rPr>
        <w:t xml:space="preserve">.2. </w:t>
      </w:r>
      <w:r w:rsidR="008639F7" w:rsidRPr="00F03548">
        <w:rPr>
          <w:rFonts w:ascii="Arial" w:hAnsi="Arial" w:cs="Arial"/>
        </w:rPr>
        <w:t xml:space="preserve">Miejsce zatrudnienia (nazwa instytucji/przedsiębiorstwa): </w:t>
      </w:r>
      <w:r w:rsidR="00DB62D4" w:rsidRPr="00F03548">
        <w:rPr>
          <w:rFonts w:ascii="Arial" w:hAnsi="Arial" w:cs="Arial"/>
        </w:rPr>
        <w:t>...</w:t>
      </w:r>
    </w:p>
    <w:p w14:paraId="0EF61F41" w14:textId="77777777" w:rsidR="00754D9B" w:rsidRPr="00F03548" w:rsidRDefault="00754D9B" w:rsidP="00F03548">
      <w:pPr>
        <w:spacing w:line="360" w:lineRule="auto"/>
        <w:rPr>
          <w:rFonts w:ascii="Arial" w:hAnsi="Arial" w:cs="Arial"/>
        </w:rPr>
      </w:pPr>
    </w:p>
    <w:p w14:paraId="55B20721" w14:textId="50253DB5" w:rsidR="00654EB5" w:rsidRPr="00F03548" w:rsidRDefault="003445B6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4. </w:t>
      </w:r>
      <w:r w:rsidR="00654EB5" w:rsidRPr="00F03548">
        <w:rPr>
          <w:rFonts w:ascii="Arial" w:hAnsi="Arial" w:cs="Arial"/>
        </w:rPr>
        <w:t>Status uczestnika projektu w chwili przystąpienia do projektu</w:t>
      </w:r>
    </w:p>
    <w:p w14:paraId="680C6735" w14:textId="1EF4E3AC" w:rsidR="00754D9B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  <w:bCs/>
        </w:rPr>
        <w:t xml:space="preserve">4.1. </w:t>
      </w:r>
      <w:r w:rsidR="00754D9B" w:rsidRPr="00F03548">
        <w:rPr>
          <w:rFonts w:ascii="Arial" w:hAnsi="Arial" w:cs="Arial"/>
          <w:bCs/>
        </w:rPr>
        <w:t>Osoba należąca do mniejszości narodowej lub etnicznej, migrant, osoba obcego pochodzenia (dane wrażliwe</w:t>
      </w:r>
      <w:r w:rsidR="0029323B" w:rsidRPr="00F03548">
        <w:rPr>
          <w:rFonts w:ascii="Arial" w:hAnsi="Arial" w:cs="Arial"/>
          <w:bCs/>
        </w:rPr>
        <w:t>; wpisz TAK, NIE lub ODMAWIAM ODPOWIEDZI</w:t>
      </w:r>
      <w:r w:rsidR="00754D9B" w:rsidRPr="00F03548">
        <w:rPr>
          <w:rFonts w:ascii="Arial" w:hAnsi="Arial" w:cs="Arial"/>
          <w:bCs/>
        </w:rPr>
        <w:t>)</w:t>
      </w:r>
      <w:r w:rsidR="00DB62D4" w:rsidRPr="00F03548">
        <w:rPr>
          <w:rFonts w:ascii="Arial" w:hAnsi="Arial" w:cs="Arial"/>
          <w:bCs/>
        </w:rPr>
        <w:t xml:space="preserve">: </w:t>
      </w:r>
      <w:r w:rsidR="0029323B" w:rsidRPr="00F03548">
        <w:rPr>
          <w:rFonts w:ascii="Arial" w:hAnsi="Arial" w:cs="Arial"/>
          <w:bCs/>
        </w:rPr>
        <w:t>...</w:t>
      </w:r>
    </w:p>
    <w:p w14:paraId="3CDC890F" w14:textId="6F3F9D9D" w:rsidR="00754D9B" w:rsidRPr="00F03548" w:rsidRDefault="007664D8" w:rsidP="00F03548">
      <w:pPr>
        <w:spacing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 xml:space="preserve">4.2. </w:t>
      </w:r>
      <w:r w:rsidR="00754D9B" w:rsidRPr="00F03548">
        <w:rPr>
          <w:rFonts w:ascii="Arial" w:hAnsi="Arial" w:cs="Arial"/>
          <w:bCs/>
        </w:rPr>
        <w:t>Osoba bezdomna lub dotknięta wykluczeniem z dostępu do mieszkań</w:t>
      </w:r>
      <w:r w:rsidR="0029323B" w:rsidRPr="00F03548">
        <w:rPr>
          <w:rFonts w:ascii="Arial" w:hAnsi="Arial" w:cs="Arial"/>
          <w:bCs/>
        </w:rPr>
        <w:t xml:space="preserve"> (wpisz TAK lub NIE)</w:t>
      </w:r>
      <w:r w:rsidR="00DB62D4" w:rsidRPr="00F03548">
        <w:rPr>
          <w:rFonts w:ascii="Arial" w:hAnsi="Arial" w:cs="Arial"/>
          <w:bCs/>
        </w:rPr>
        <w:t xml:space="preserve">: </w:t>
      </w:r>
      <w:r w:rsidR="0029323B" w:rsidRPr="00F03548">
        <w:rPr>
          <w:rFonts w:ascii="Arial" w:hAnsi="Arial" w:cs="Arial"/>
          <w:bCs/>
        </w:rPr>
        <w:t>...</w:t>
      </w:r>
    </w:p>
    <w:p w14:paraId="6E5B20BC" w14:textId="7B76826C" w:rsidR="00754D9B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lastRenderedPageBreak/>
        <w:t xml:space="preserve">4.3. </w:t>
      </w:r>
      <w:r w:rsidR="00754D9B" w:rsidRPr="00F03548">
        <w:rPr>
          <w:rFonts w:ascii="Arial" w:hAnsi="Arial" w:cs="Arial"/>
        </w:rPr>
        <w:t>Osoba z niepełnosprawnościami (dane wrażliwe</w:t>
      </w:r>
      <w:r w:rsidR="0029323B" w:rsidRPr="00F03548">
        <w:rPr>
          <w:rFonts w:ascii="Arial" w:hAnsi="Arial" w:cs="Arial"/>
        </w:rPr>
        <w:t xml:space="preserve">; </w:t>
      </w:r>
      <w:r w:rsidR="0029323B" w:rsidRPr="00F03548">
        <w:rPr>
          <w:rFonts w:ascii="Arial" w:hAnsi="Arial" w:cs="Arial"/>
          <w:bCs/>
        </w:rPr>
        <w:t>wpisz TAK, NIE lub ODMAWIAM ODPOWIEDZI</w:t>
      </w:r>
      <w:r w:rsidR="00754D9B" w:rsidRPr="00F03548">
        <w:rPr>
          <w:rFonts w:ascii="Arial" w:hAnsi="Arial" w:cs="Arial"/>
        </w:rPr>
        <w:t>)</w:t>
      </w:r>
      <w:r w:rsidR="00DB62D4" w:rsidRPr="00F03548">
        <w:rPr>
          <w:rFonts w:ascii="Arial" w:hAnsi="Arial" w:cs="Arial"/>
        </w:rPr>
        <w:t xml:space="preserve">: </w:t>
      </w:r>
      <w:r w:rsidR="0029323B" w:rsidRPr="00F03548">
        <w:rPr>
          <w:rFonts w:ascii="Arial" w:hAnsi="Arial" w:cs="Arial"/>
        </w:rPr>
        <w:t>...</w:t>
      </w:r>
    </w:p>
    <w:p w14:paraId="77599900" w14:textId="13B8F0F3" w:rsidR="00DB62D4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  <w:bCs/>
        </w:rPr>
        <w:t xml:space="preserve">4.4. </w:t>
      </w:r>
      <w:r w:rsidR="00754D9B" w:rsidRPr="00F03548">
        <w:rPr>
          <w:rFonts w:ascii="Arial" w:hAnsi="Arial" w:cs="Arial"/>
          <w:bCs/>
        </w:rPr>
        <w:t>Osoba w innej niekorzystnej sytuacji społecznej (innej niż wymienione powyżej</w:t>
      </w:r>
      <w:r w:rsidR="0029323B" w:rsidRPr="00F03548">
        <w:rPr>
          <w:rFonts w:ascii="Arial" w:hAnsi="Arial" w:cs="Arial"/>
          <w:bCs/>
        </w:rPr>
        <w:t>; wpisz TAK lub NIE</w:t>
      </w:r>
      <w:r w:rsidR="00754D9B" w:rsidRPr="00F03548">
        <w:rPr>
          <w:rFonts w:ascii="Arial" w:hAnsi="Arial" w:cs="Arial"/>
          <w:bCs/>
        </w:rPr>
        <w:t>)</w:t>
      </w:r>
      <w:r w:rsidR="00DB62D4" w:rsidRPr="00F03548">
        <w:rPr>
          <w:rFonts w:ascii="Arial" w:hAnsi="Arial" w:cs="Arial"/>
          <w:bCs/>
        </w:rPr>
        <w:t>:</w:t>
      </w:r>
      <w:r w:rsidR="0029323B" w:rsidRPr="00F03548">
        <w:rPr>
          <w:rFonts w:ascii="Arial" w:hAnsi="Arial" w:cs="Arial"/>
          <w:bCs/>
        </w:rPr>
        <w:t xml:space="preserve"> ...</w:t>
      </w:r>
    </w:p>
    <w:p w14:paraId="5D63F17F" w14:textId="77777777" w:rsidR="00F721DA" w:rsidRPr="00F03548" w:rsidRDefault="00320174" w:rsidP="00F03548">
      <w:pPr>
        <w:pStyle w:val="Nagwek2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Ja, niżej podpisany/a oświadczam, że: </w:t>
      </w:r>
    </w:p>
    <w:p w14:paraId="2118AA60" w14:textId="30428D2D" w:rsidR="00F721DA" w:rsidRPr="00F03548" w:rsidRDefault="00320174" w:rsidP="00F03548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zostałem/łam poinformowany/na, że </w:t>
      </w:r>
      <w:r w:rsidR="00C0484B" w:rsidRPr="00F03548">
        <w:rPr>
          <w:rFonts w:ascii="Arial" w:hAnsi="Arial" w:cs="Arial"/>
          <w:sz w:val="22"/>
          <w:szCs w:val="22"/>
        </w:rPr>
        <w:t>P</w:t>
      </w:r>
      <w:r w:rsidRPr="00F03548">
        <w:rPr>
          <w:rFonts w:ascii="Arial" w:hAnsi="Arial" w:cs="Arial"/>
          <w:sz w:val="22"/>
          <w:szCs w:val="22"/>
        </w:rPr>
        <w:t>rojekt</w:t>
      </w:r>
      <w:r w:rsidR="00516600" w:rsidRPr="00F03548">
        <w:rPr>
          <w:rFonts w:ascii="Arial" w:hAnsi="Arial" w:cs="Arial"/>
          <w:sz w:val="22"/>
          <w:szCs w:val="22"/>
        </w:rPr>
        <w:t xml:space="preserve"> „Odpowiedzialne wsparcie i zrównoważony rozwój”</w:t>
      </w:r>
      <w:r w:rsidRPr="00F03548">
        <w:rPr>
          <w:rFonts w:ascii="Arial" w:hAnsi="Arial" w:cs="Arial"/>
          <w:sz w:val="22"/>
          <w:szCs w:val="22"/>
        </w:rPr>
        <w:t xml:space="preserve"> jest współfinansowany</w:t>
      </w:r>
      <w:r w:rsidR="00FA2D38" w:rsidRPr="00F03548">
        <w:rPr>
          <w:rFonts w:ascii="Arial" w:hAnsi="Arial" w:cs="Arial"/>
          <w:sz w:val="22"/>
          <w:szCs w:val="22"/>
        </w:rPr>
        <w:t xml:space="preserve"> ze środków Unii Europejskiej w </w:t>
      </w:r>
      <w:r w:rsidRPr="00F03548">
        <w:rPr>
          <w:rFonts w:ascii="Arial" w:hAnsi="Arial" w:cs="Arial"/>
          <w:sz w:val="22"/>
          <w:szCs w:val="22"/>
        </w:rPr>
        <w:t xml:space="preserve">ramach Europejskiego Funduszu Społecznego, </w:t>
      </w:r>
    </w:p>
    <w:p w14:paraId="0516F834" w14:textId="207B2B8D" w:rsidR="00F721DA" w:rsidRPr="00F03548" w:rsidRDefault="00320174" w:rsidP="00F03548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informacje podane w formularzu są zgodne z prawdą, </w:t>
      </w:r>
    </w:p>
    <w:p w14:paraId="1FCF402E" w14:textId="1AC2065F" w:rsidR="00F721DA" w:rsidRPr="00F03548" w:rsidRDefault="00320174" w:rsidP="00F0354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zapoznałem/łam się z Regulaminem rekrutacji i udziału w</w:t>
      </w:r>
      <w:r w:rsidR="000B57EA" w:rsidRPr="00F03548">
        <w:rPr>
          <w:rFonts w:ascii="Arial" w:hAnsi="Arial" w:cs="Arial"/>
        </w:rPr>
        <w:t xml:space="preserve"> zadaniu </w:t>
      </w:r>
      <w:r w:rsidR="00516600" w:rsidRPr="00F03548">
        <w:rPr>
          <w:rFonts w:ascii="Arial" w:hAnsi="Arial" w:cs="Arial"/>
        </w:rPr>
        <w:t>5</w:t>
      </w:r>
      <w:r w:rsidR="000B57EA" w:rsidRPr="00F03548">
        <w:rPr>
          <w:rFonts w:ascii="Arial" w:hAnsi="Arial" w:cs="Arial"/>
        </w:rPr>
        <w:t xml:space="preserve"> </w:t>
      </w:r>
      <w:r w:rsidR="00580023" w:rsidRPr="00F03548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Program szkoleniowy dla studentów z umiejętności uczenia się i realizacji potencjału</w:t>
      </w:r>
      <w:r w:rsidR="00580023" w:rsidRPr="00F0354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516600" w:rsidRPr="00F03548">
        <w:rPr>
          <w:rFonts w:ascii="Arial" w:hAnsi="Arial" w:cs="Arial"/>
        </w:rPr>
        <w:t>Projektu</w:t>
      </w:r>
      <w:r w:rsidRPr="00F03548">
        <w:rPr>
          <w:rFonts w:ascii="Arial" w:hAnsi="Arial" w:cs="Arial"/>
        </w:rPr>
        <w:t>, zgadzam się z jego zapisami i zobowi</w:t>
      </w:r>
      <w:r w:rsidR="00A215D7" w:rsidRPr="00F03548">
        <w:rPr>
          <w:rFonts w:ascii="Arial" w:hAnsi="Arial" w:cs="Arial"/>
        </w:rPr>
        <w:t>ązuję się do ich przestrzegania</w:t>
      </w:r>
      <w:r w:rsidR="00580023" w:rsidRPr="00F03548">
        <w:rPr>
          <w:rFonts w:ascii="Arial" w:hAnsi="Arial" w:cs="Arial"/>
        </w:rPr>
        <w:t>.</w:t>
      </w:r>
    </w:p>
    <w:p w14:paraId="223517E0" w14:textId="53C0DB09" w:rsidR="00DC69D5" w:rsidRPr="00F03548" w:rsidRDefault="00320174" w:rsidP="00F03548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deklaruję uczestnictwo w badaniach ankietowych oraz ewaluacyjnych realizowanych na potrzeby Projektu, </w:t>
      </w:r>
    </w:p>
    <w:p w14:paraId="7B5C236F" w14:textId="17DFF93F" w:rsidR="00DC69D5" w:rsidRPr="00F03548" w:rsidRDefault="00DC69D5" w:rsidP="00F03548">
      <w:pPr>
        <w:pStyle w:val="Akapitzlist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deklaruję iż - w terminie 4 tygodni po zakończeniu udziału w projekcie - przekażę Uniwersytetowi Jagiellońskiemu (do Biura Projektu) dane dotyczące mojego statusu na rynku pracy oraz informacje na temat udziału w kształceniu lub szkoleniu oraz uzyskani</w:t>
      </w:r>
      <w:r w:rsidR="00571084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 kwalifikacji lub nabycia kompetencji. A także w ciągu trzech miesięcy po zakończeniu udziału w projekcie udostępnię dane dotyczące mojego statusu na rynku pracy.</w:t>
      </w:r>
    </w:p>
    <w:p w14:paraId="1A9B7948" w14:textId="51F3F090" w:rsidR="00E91F9E" w:rsidRPr="00F03548" w:rsidRDefault="00320174" w:rsidP="00F03548">
      <w:pPr>
        <w:pStyle w:val="Akapitzlist"/>
        <w:numPr>
          <w:ilvl w:val="0"/>
          <w:numId w:val="9"/>
        </w:numPr>
        <w:tabs>
          <w:tab w:val="left" w:pos="2145"/>
        </w:tabs>
        <w:spacing w:after="0"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zobowiązuję się do</w:t>
      </w:r>
      <w:r w:rsidR="009B0B96" w:rsidRPr="00F03548">
        <w:rPr>
          <w:rFonts w:ascii="Arial" w:hAnsi="Arial" w:cs="Arial"/>
        </w:rPr>
        <w:t xml:space="preserve"> natychmiastowego informowania r</w:t>
      </w:r>
      <w:r w:rsidRPr="00F03548">
        <w:rPr>
          <w:rFonts w:ascii="Arial" w:hAnsi="Arial" w:cs="Arial"/>
        </w:rPr>
        <w:t>ealizatora Projektu o zmianie jakichkolwiek danych osobowych i kontaktowych wpisanych w deklaracji uczestnictwa w projekcie oraz o zm</w:t>
      </w:r>
      <w:r w:rsidR="009B0B96" w:rsidRPr="00F03548">
        <w:rPr>
          <w:rFonts w:ascii="Arial" w:hAnsi="Arial" w:cs="Arial"/>
        </w:rPr>
        <w:t>ianie swojej sytuacji zawodowej</w:t>
      </w:r>
      <w:r w:rsidR="00E91F9E" w:rsidRPr="00F03548">
        <w:rPr>
          <w:rFonts w:ascii="Arial" w:hAnsi="Arial" w:cs="Arial"/>
        </w:rPr>
        <w:t>.</w:t>
      </w:r>
    </w:p>
    <w:p w14:paraId="5A520579" w14:textId="5DD74402" w:rsidR="00F721DA" w:rsidRPr="00F03548" w:rsidRDefault="00320174" w:rsidP="00F0354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  <w:r w:rsidRPr="00F03548">
        <w:rPr>
          <w:rFonts w:ascii="Arial" w:hAnsi="Arial" w:cs="Arial"/>
          <w:b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14:paraId="4B5B67F8" w14:textId="31352E41" w:rsidR="00A3209F" w:rsidRPr="00F03548" w:rsidRDefault="00D864A2" w:rsidP="00F03548">
      <w:pPr>
        <w:suppressAutoHyphens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MIEJSCOWOŚĆ I DATA</w:t>
      </w:r>
      <w:r w:rsidR="00A3209F" w:rsidRPr="00F03548">
        <w:rPr>
          <w:rFonts w:ascii="Arial" w:hAnsi="Arial" w:cs="Arial"/>
        </w:rPr>
        <w:t>: ...</w:t>
      </w:r>
    </w:p>
    <w:p w14:paraId="69A0E723" w14:textId="57BF5A42" w:rsidR="00D864A2" w:rsidRPr="00F03548" w:rsidRDefault="00D864A2" w:rsidP="00F03548">
      <w:pPr>
        <w:suppressAutoHyphens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CZYTELNY PODPIS UCZESTNIKA PROJEKTU</w:t>
      </w:r>
      <w:r w:rsidR="00A3209F" w:rsidRPr="00F03548">
        <w:rPr>
          <w:rFonts w:ascii="Arial" w:hAnsi="Arial" w:cs="Arial"/>
        </w:rPr>
        <w:t>: ...</w:t>
      </w:r>
    </w:p>
    <w:p w14:paraId="7E146065" w14:textId="77777777" w:rsidR="00A3209F" w:rsidRPr="00F03548" w:rsidRDefault="00A3209F" w:rsidP="00F03548">
      <w:pPr>
        <w:suppressAutoHyphens/>
        <w:spacing w:line="360" w:lineRule="auto"/>
        <w:rPr>
          <w:rFonts w:ascii="Arial" w:hAnsi="Arial" w:cs="Arial"/>
          <w:lang w:eastAsia="ar-SA"/>
        </w:rPr>
      </w:pPr>
    </w:p>
    <w:sectPr w:rsidR="00A3209F" w:rsidRPr="00F03548">
      <w:headerReference w:type="default" r:id="rId13"/>
      <w:footerReference w:type="default" r:id="rId14"/>
      <w:pgSz w:w="11906" w:h="16838"/>
      <w:pgMar w:top="851" w:right="1418" w:bottom="85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A0A06" w14:textId="77777777" w:rsidR="000F41F5" w:rsidRDefault="000F41F5">
      <w:pPr>
        <w:spacing w:after="0" w:line="240" w:lineRule="auto"/>
      </w:pPr>
      <w:r>
        <w:separator/>
      </w:r>
    </w:p>
  </w:endnote>
  <w:endnote w:type="continuationSeparator" w:id="0">
    <w:p w14:paraId="5CBAF46D" w14:textId="77777777" w:rsidR="000F41F5" w:rsidRDefault="000F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Regat TT EF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082354"/>
      <w:docPartObj>
        <w:docPartGallery w:val="Page Numbers (Bottom of Page)"/>
        <w:docPartUnique/>
      </w:docPartObj>
    </w:sdtPr>
    <w:sdtEndPr/>
    <w:sdtContent>
      <w:p w14:paraId="29AA19B1" w14:textId="3F080144" w:rsidR="00B41B2F" w:rsidRDefault="00B41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B0">
          <w:rPr>
            <w:noProof/>
          </w:rPr>
          <w:t>1</w:t>
        </w:r>
        <w:r>
          <w:fldChar w:fldCharType="end"/>
        </w:r>
      </w:p>
    </w:sdtContent>
  </w:sdt>
  <w:p w14:paraId="0752B0E0" w14:textId="295B570D" w:rsidR="00F721DA" w:rsidRDefault="00F721DA" w:rsidP="001B2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6A7A1" w14:textId="77777777" w:rsidR="000F41F5" w:rsidRDefault="000F41F5">
      <w:r>
        <w:separator/>
      </w:r>
    </w:p>
  </w:footnote>
  <w:footnote w:type="continuationSeparator" w:id="0">
    <w:p w14:paraId="21529F99" w14:textId="77777777" w:rsidR="000F41F5" w:rsidRDefault="000F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EE428" w14:textId="77777777" w:rsidR="001B22DA" w:rsidRPr="00325AA1" w:rsidRDefault="001B22DA" w:rsidP="001B22DA">
    <w:pPr>
      <w:pStyle w:val="Stopka"/>
      <w:jc w:val="center"/>
      <w:rPr>
        <w:rFonts w:cstheme="minorHAnsi"/>
        <w:i/>
        <w:iCs/>
        <w:sz w:val="18"/>
        <w:szCs w:val="18"/>
      </w:rPr>
    </w:pPr>
    <w:r w:rsidRPr="00325AA1">
      <w:rPr>
        <w:rFonts w:cstheme="minorHAnsi"/>
        <w:i/>
        <w:iCs/>
        <w:sz w:val="18"/>
        <w:szCs w:val="18"/>
      </w:rPr>
      <w:t>Odpowiedzialne wsparcie i zrównoważony rozwój</w:t>
    </w:r>
  </w:p>
  <w:p w14:paraId="5423D5F4" w14:textId="77777777" w:rsidR="001B22DA" w:rsidRPr="00325AA1" w:rsidRDefault="001B22DA" w:rsidP="001B22DA">
    <w:pPr>
      <w:pStyle w:val="Stopka"/>
      <w:jc w:val="center"/>
      <w:rPr>
        <w:rFonts w:cstheme="minorHAnsi"/>
        <w:sz w:val="18"/>
        <w:szCs w:val="18"/>
      </w:rPr>
    </w:pPr>
    <w:r w:rsidRPr="00325AA1">
      <w:rPr>
        <w:rFonts w:cstheme="minorHAnsi"/>
        <w:sz w:val="18"/>
        <w:szCs w:val="18"/>
      </w:rPr>
      <w:t xml:space="preserve">Biuro Projektu: Collegium </w:t>
    </w:r>
    <w:proofErr w:type="spellStart"/>
    <w:r w:rsidRPr="00325AA1">
      <w:rPr>
        <w:rFonts w:cstheme="minorHAnsi"/>
        <w:sz w:val="18"/>
        <w:szCs w:val="18"/>
      </w:rPr>
      <w:t>Paderevianum</w:t>
    </w:r>
    <w:proofErr w:type="spellEnd"/>
    <w:r w:rsidRPr="00325AA1">
      <w:rPr>
        <w:rFonts w:cstheme="minorHAnsi"/>
        <w:sz w:val="18"/>
        <w:szCs w:val="18"/>
      </w:rPr>
      <w:t xml:space="preserve"> II </w:t>
    </w:r>
  </w:p>
  <w:p w14:paraId="7DD3E28E" w14:textId="77777777" w:rsidR="001B22DA" w:rsidRPr="00325AA1" w:rsidRDefault="001B22DA" w:rsidP="001B22DA">
    <w:pPr>
      <w:pStyle w:val="Stopka"/>
      <w:jc w:val="center"/>
      <w:rPr>
        <w:rFonts w:cstheme="minorHAnsi"/>
        <w:sz w:val="18"/>
        <w:szCs w:val="18"/>
      </w:rPr>
    </w:pPr>
    <w:r w:rsidRPr="00325AA1">
      <w:rPr>
        <w:rFonts w:cstheme="minorHAnsi"/>
        <w:sz w:val="18"/>
        <w:szCs w:val="18"/>
      </w:rPr>
      <w:t>al. Mickiewicza 9a/410 (IV piętro), 31-120 Kraków</w:t>
    </w:r>
  </w:p>
  <w:p w14:paraId="28989026" w14:textId="1460A72E" w:rsidR="00F721DA" w:rsidRDefault="001B22DA" w:rsidP="00DB62D4">
    <w:pPr>
      <w:pStyle w:val="Stopka"/>
      <w:jc w:val="center"/>
      <w:rPr>
        <w:rFonts w:cstheme="minorHAnsi"/>
        <w:sz w:val="18"/>
        <w:szCs w:val="18"/>
        <w:lang w:val="en-US"/>
      </w:rPr>
    </w:pPr>
    <w:r w:rsidRPr="00325AA1">
      <w:rPr>
        <w:rFonts w:cstheme="minorHAnsi"/>
        <w:sz w:val="18"/>
        <w:szCs w:val="18"/>
      </w:rPr>
      <w:t xml:space="preserve"> </w:t>
    </w:r>
    <w:r w:rsidRPr="00EC5789">
      <w:rPr>
        <w:rFonts w:cstheme="minorHAnsi"/>
        <w:sz w:val="18"/>
        <w:szCs w:val="18"/>
        <w:lang w:val="en-US"/>
      </w:rPr>
      <w:t xml:space="preserve">tel. </w:t>
    </w:r>
    <w:r w:rsidR="00DC69D5" w:rsidRPr="00FF7F46">
      <w:rPr>
        <w:rFonts w:cstheme="minorHAnsi"/>
        <w:sz w:val="18"/>
        <w:szCs w:val="18"/>
        <w:lang w:val="en-US"/>
      </w:rPr>
      <w:t>12 663 43 40</w:t>
    </w:r>
    <w:r w:rsidRPr="00EC5789">
      <w:rPr>
        <w:rFonts w:cstheme="minorHAnsi"/>
        <w:sz w:val="18"/>
        <w:szCs w:val="18"/>
        <w:lang w:val="en-US"/>
      </w:rPr>
      <w:t xml:space="preserve">  mail</w:t>
    </w:r>
    <w:r w:rsidRPr="00841241">
      <w:rPr>
        <w:rFonts w:cstheme="minorHAnsi"/>
        <w:sz w:val="18"/>
        <w:szCs w:val="18"/>
        <w:lang w:val="en-US"/>
      </w:rPr>
      <w:t xml:space="preserve">: </w:t>
    </w:r>
    <w:hyperlink r:id="rId1" w:history="1">
      <w:r w:rsidR="00DB62D4" w:rsidRPr="00C248CB">
        <w:rPr>
          <w:rStyle w:val="Hipercze"/>
          <w:rFonts w:cstheme="minorHAnsi"/>
          <w:sz w:val="18"/>
          <w:szCs w:val="18"/>
          <w:lang w:val="en-US"/>
        </w:rPr>
        <w:t>przelamuj@uj.edu.pl</w:t>
      </w:r>
    </w:hyperlink>
  </w:p>
  <w:p w14:paraId="3C01F79D" w14:textId="77777777" w:rsidR="00DB62D4" w:rsidRPr="00DB62D4" w:rsidRDefault="00DB62D4" w:rsidP="00DB62D4">
    <w:pPr>
      <w:pStyle w:val="Stopka"/>
      <w:jc w:val="center"/>
      <w:rPr>
        <w:rFonts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39F"/>
    <w:multiLevelType w:val="hybridMultilevel"/>
    <w:tmpl w:val="C01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0BF"/>
    <w:multiLevelType w:val="hybridMultilevel"/>
    <w:tmpl w:val="E86E5E3C"/>
    <w:lvl w:ilvl="0" w:tplc="A3E2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3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82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61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6C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E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6E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E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C3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37EB8"/>
    <w:multiLevelType w:val="multilevel"/>
    <w:tmpl w:val="438E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55FE0"/>
    <w:multiLevelType w:val="hybridMultilevel"/>
    <w:tmpl w:val="E3C6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A3A37"/>
    <w:multiLevelType w:val="multilevel"/>
    <w:tmpl w:val="FAD4507E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A3D6668"/>
    <w:multiLevelType w:val="multilevel"/>
    <w:tmpl w:val="05D88614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DE107F7"/>
    <w:multiLevelType w:val="multilevel"/>
    <w:tmpl w:val="7460E6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AB57548"/>
    <w:multiLevelType w:val="multilevel"/>
    <w:tmpl w:val="478A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8">
    <w:nsid w:val="725905A3"/>
    <w:multiLevelType w:val="multilevel"/>
    <w:tmpl w:val="D8F01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DA"/>
    <w:rsid w:val="0002248C"/>
    <w:rsid w:val="000621C8"/>
    <w:rsid w:val="000652D3"/>
    <w:rsid w:val="000840A7"/>
    <w:rsid w:val="000B57EA"/>
    <w:rsid w:val="000F41F5"/>
    <w:rsid w:val="001222B0"/>
    <w:rsid w:val="001465FE"/>
    <w:rsid w:val="001B22DA"/>
    <w:rsid w:val="001B63E7"/>
    <w:rsid w:val="001E2FE7"/>
    <w:rsid w:val="00213AD0"/>
    <w:rsid w:val="0029323B"/>
    <w:rsid w:val="00293855"/>
    <w:rsid w:val="002D427B"/>
    <w:rsid w:val="002E1B87"/>
    <w:rsid w:val="002E34D2"/>
    <w:rsid w:val="002F6003"/>
    <w:rsid w:val="003023B0"/>
    <w:rsid w:val="00320174"/>
    <w:rsid w:val="003445B6"/>
    <w:rsid w:val="003D67D7"/>
    <w:rsid w:val="00404916"/>
    <w:rsid w:val="00435358"/>
    <w:rsid w:val="004D73D3"/>
    <w:rsid w:val="00516600"/>
    <w:rsid w:val="00571084"/>
    <w:rsid w:val="00580023"/>
    <w:rsid w:val="005850B2"/>
    <w:rsid w:val="005D3404"/>
    <w:rsid w:val="00654EB5"/>
    <w:rsid w:val="0068614C"/>
    <w:rsid w:val="006A541B"/>
    <w:rsid w:val="006E7772"/>
    <w:rsid w:val="0072015D"/>
    <w:rsid w:val="007406B2"/>
    <w:rsid w:val="00754D9B"/>
    <w:rsid w:val="007664D8"/>
    <w:rsid w:val="00787BE7"/>
    <w:rsid w:val="00792038"/>
    <w:rsid w:val="007956E2"/>
    <w:rsid w:val="007A1DF6"/>
    <w:rsid w:val="008048B0"/>
    <w:rsid w:val="00841241"/>
    <w:rsid w:val="008639F7"/>
    <w:rsid w:val="0095073B"/>
    <w:rsid w:val="009967A7"/>
    <w:rsid w:val="009B0B96"/>
    <w:rsid w:val="009C4291"/>
    <w:rsid w:val="009E06EC"/>
    <w:rsid w:val="00A13ABE"/>
    <w:rsid w:val="00A215D7"/>
    <w:rsid w:val="00A3209F"/>
    <w:rsid w:val="00A5153F"/>
    <w:rsid w:val="00A617C9"/>
    <w:rsid w:val="00A97C4F"/>
    <w:rsid w:val="00AF3D25"/>
    <w:rsid w:val="00B41B2F"/>
    <w:rsid w:val="00B60CBC"/>
    <w:rsid w:val="00B75C2A"/>
    <w:rsid w:val="00C0484B"/>
    <w:rsid w:val="00C1427D"/>
    <w:rsid w:val="00C23A69"/>
    <w:rsid w:val="00C368E9"/>
    <w:rsid w:val="00C540EF"/>
    <w:rsid w:val="00C54A10"/>
    <w:rsid w:val="00C66D63"/>
    <w:rsid w:val="00C97E01"/>
    <w:rsid w:val="00CF7C8D"/>
    <w:rsid w:val="00D15B0A"/>
    <w:rsid w:val="00D864A2"/>
    <w:rsid w:val="00DA1F05"/>
    <w:rsid w:val="00DB62D4"/>
    <w:rsid w:val="00DC0E77"/>
    <w:rsid w:val="00DC69D5"/>
    <w:rsid w:val="00E32735"/>
    <w:rsid w:val="00E45661"/>
    <w:rsid w:val="00E65D36"/>
    <w:rsid w:val="00E91F9E"/>
    <w:rsid w:val="00EC5789"/>
    <w:rsid w:val="00EE58AC"/>
    <w:rsid w:val="00F03548"/>
    <w:rsid w:val="00F37839"/>
    <w:rsid w:val="00F721DA"/>
    <w:rsid w:val="00F8025F"/>
    <w:rsid w:val="00FA2D38"/>
    <w:rsid w:val="00FD69C1"/>
    <w:rsid w:val="11AE11C8"/>
    <w:rsid w:val="356155B8"/>
    <w:rsid w:val="4B35C44F"/>
    <w:rsid w:val="4C4E615C"/>
    <w:rsid w:val="4DAAE7B9"/>
    <w:rsid w:val="78D4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A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4D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FE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65FE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5FE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23B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character" w:customStyle="1" w:styleId="StopkaZnak">
    <w:name w:val="Stopka Znak"/>
    <w:basedOn w:val="Domylnaczcionkaakapitu"/>
    <w:link w:val="Stopka"/>
    <w:uiPriority w:val="99"/>
    <w:qFormat/>
    <w:rsid w:val="00347F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06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06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068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68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574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57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C574D2"/>
    <w:rPr>
      <w:color w:val="808080"/>
    </w:rPr>
  </w:style>
  <w:style w:type="character" w:customStyle="1" w:styleId="Znakiprzypiswdolnych">
    <w:name w:val="Znaki przypisów dolnych"/>
    <w:qFormat/>
    <w:rsid w:val="006A27D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eastAsia="Calibri" w:cs="Calibri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alibri"/>
    </w:rPr>
  </w:style>
  <w:style w:type="character" w:customStyle="1" w:styleId="ListLabel47">
    <w:name w:val="ListLabel 47"/>
    <w:qFormat/>
    <w:rPr>
      <w:rFonts w:cs="Calibri"/>
    </w:rPr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Calibri"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rFonts w:cs="Calibri"/>
    </w:rPr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cs="Calibri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Calibri"/>
    </w:rPr>
  </w:style>
  <w:style w:type="character" w:customStyle="1" w:styleId="ListLabel58">
    <w:name w:val="ListLabel 58"/>
    <w:qFormat/>
    <w:rPr>
      <w:rFonts w:cs="Calibri"/>
      <w:i/>
    </w:rPr>
  </w:style>
  <w:style w:type="character" w:customStyle="1" w:styleId="ListLabel59">
    <w:name w:val="ListLabel 59"/>
    <w:qFormat/>
    <w:rPr>
      <w:rFonts w:cs="Calibri"/>
      <w:i/>
    </w:rPr>
  </w:style>
  <w:style w:type="character" w:customStyle="1" w:styleId="ListLabel60">
    <w:name w:val="ListLabel 60"/>
    <w:qFormat/>
    <w:rPr>
      <w:rFonts w:cs="Calibri"/>
      <w:i/>
    </w:rPr>
  </w:style>
  <w:style w:type="character" w:customStyle="1" w:styleId="ListLabel61">
    <w:name w:val="ListLabel 61"/>
    <w:qFormat/>
    <w:rPr>
      <w:rFonts w:cs="Calibri"/>
      <w:i/>
    </w:rPr>
  </w:style>
  <w:style w:type="character" w:customStyle="1" w:styleId="ListLabel62">
    <w:name w:val="ListLabel 62"/>
    <w:qFormat/>
    <w:rPr>
      <w:rFonts w:cs="Calibri"/>
      <w:i/>
    </w:rPr>
  </w:style>
  <w:style w:type="character" w:customStyle="1" w:styleId="ListLabel63">
    <w:name w:val="ListLabel 63"/>
    <w:qFormat/>
    <w:rPr>
      <w:rFonts w:cs="Calibri"/>
      <w:i/>
    </w:rPr>
  </w:style>
  <w:style w:type="character" w:customStyle="1" w:styleId="ListLabel64">
    <w:name w:val="ListLabel 64"/>
    <w:qFormat/>
    <w:rPr>
      <w:rFonts w:cs="Calibri"/>
      <w:i/>
    </w:rPr>
  </w:style>
  <w:style w:type="character" w:customStyle="1" w:styleId="ListLabel65">
    <w:name w:val="ListLabel 65"/>
    <w:qFormat/>
    <w:rPr>
      <w:rFonts w:cs="Calibri"/>
      <w:i/>
    </w:rPr>
  </w:style>
  <w:style w:type="character" w:customStyle="1" w:styleId="ListLabel66">
    <w:name w:val="ListLabel 66"/>
    <w:qFormat/>
    <w:rPr>
      <w:rFonts w:cs="Calibri"/>
      <w:i/>
    </w:rPr>
  </w:style>
  <w:style w:type="character" w:customStyle="1" w:styleId="ListLabel67">
    <w:name w:val="ListLabel 67"/>
    <w:qFormat/>
    <w:rPr>
      <w:rFonts w:cs="Calibri"/>
      <w:color w:val="0000FF"/>
      <w:u w:val="single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47FEC"/>
    <w:rPr>
      <w:rFonts w:ascii="Open Sans" w:eastAsia="Calibri" w:hAnsi="Open Sans" w:cs="Open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068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F0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qFormat/>
    <w:rsid w:val="00DE68FC"/>
    <w:pPr>
      <w:spacing w:beforeAutospacing="1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qFormat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5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574D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7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652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2D3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580023"/>
  </w:style>
  <w:style w:type="character" w:customStyle="1" w:styleId="eop">
    <w:name w:val="eop"/>
    <w:basedOn w:val="Domylnaczcionkaakapitu"/>
    <w:rsid w:val="00580023"/>
  </w:style>
  <w:style w:type="character" w:customStyle="1" w:styleId="Nagwek1Znak">
    <w:name w:val="Nagłówek 1 Znak"/>
    <w:basedOn w:val="Domylnaczcionkaakapitu"/>
    <w:link w:val="Nagwek1"/>
    <w:uiPriority w:val="9"/>
    <w:rsid w:val="001465FE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65FE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465F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9323B"/>
    <w:rPr>
      <w:rFonts w:ascii="Arial" w:hAnsi="Arial" w:cs="Arial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2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6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4D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FE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65FE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5FE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23B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character" w:customStyle="1" w:styleId="StopkaZnak">
    <w:name w:val="Stopka Znak"/>
    <w:basedOn w:val="Domylnaczcionkaakapitu"/>
    <w:link w:val="Stopka"/>
    <w:uiPriority w:val="99"/>
    <w:qFormat/>
    <w:rsid w:val="00347F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06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06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068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68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574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57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C574D2"/>
    <w:rPr>
      <w:color w:val="808080"/>
    </w:rPr>
  </w:style>
  <w:style w:type="character" w:customStyle="1" w:styleId="Znakiprzypiswdolnych">
    <w:name w:val="Znaki przypisów dolnych"/>
    <w:qFormat/>
    <w:rsid w:val="006A27D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eastAsia="Calibri" w:cs="Calibri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alibri"/>
    </w:rPr>
  </w:style>
  <w:style w:type="character" w:customStyle="1" w:styleId="ListLabel47">
    <w:name w:val="ListLabel 47"/>
    <w:qFormat/>
    <w:rPr>
      <w:rFonts w:cs="Calibri"/>
    </w:rPr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Calibri"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rFonts w:cs="Calibri"/>
    </w:rPr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cs="Calibri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Calibri"/>
    </w:rPr>
  </w:style>
  <w:style w:type="character" w:customStyle="1" w:styleId="ListLabel58">
    <w:name w:val="ListLabel 58"/>
    <w:qFormat/>
    <w:rPr>
      <w:rFonts w:cs="Calibri"/>
      <w:i/>
    </w:rPr>
  </w:style>
  <w:style w:type="character" w:customStyle="1" w:styleId="ListLabel59">
    <w:name w:val="ListLabel 59"/>
    <w:qFormat/>
    <w:rPr>
      <w:rFonts w:cs="Calibri"/>
      <w:i/>
    </w:rPr>
  </w:style>
  <w:style w:type="character" w:customStyle="1" w:styleId="ListLabel60">
    <w:name w:val="ListLabel 60"/>
    <w:qFormat/>
    <w:rPr>
      <w:rFonts w:cs="Calibri"/>
      <w:i/>
    </w:rPr>
  </w:style>
  <w:style w:type="character" w:customStyle="1" w:styleId="ListLabel61">
    <w:name w:val="ListLabel 61"/>
    <w:qFormat/>
    <w:rPr>
      <w:rFonts w:cs="Calibri"/>
      <w:i/>
    </w:rPr>
  </w:style>
  <w:style w:type="character" w:customStyle="1" w:styleId="ListLabel62">
    <w:name w:val="ListLabel 62"/>
    <w:qFormat/>
    <w:rPr>
      <w:rFonts w:cs="Calibri"/>
      <w:i/>
    </w:rPr>
  </w:style>
  <w:style w:type="character" w:customStyle="1" w:styleId="ListLabel63">
    <w:name w:val="ListLabel 63"/>
    <w:qFormat/>
    <w:rPr>
      <w:rFonts w:cs="Calibri"/>
      <w:i/>
    </w:rPr>
  </w:style>
  <w:style w:type="character" w:customStyle="1" w:styleId="ListLabel64">
    <w:name w:val="ListLabel 64"/>
    <w:qFormat/>
    <w:rPr>
      <w:rFonts w:cs="Calibri"/>
      <w:i/>
    </w:rPr>
  </w:style>
  <w:style w:type="character" w:customStyle="1" w:styleId="ListLabel65">
    <w:name w:val="ListLabel 65"/>
    <w:qFormat/>
    <w:rPr>
      <w:rFonts w:cs="Calibri"/>
      <w:i/>
    </w:rPr>
  </w:style>
  <w:style w:type="character" w:customStyle="1" w:styleId="ListLabel66">
    <w:name w:val="ListLabel 66"/>
    <w:qFormat/>
    <w:rPr>
      <w:rFonts w:cs="Calibri"/>
      <w:i/>
    </w:rPr>
  </w:style>
  <w:style w:type="character" w:customStyle="1" w:styleId="ListLabel67">
    <w:name w:val="ListLabel 67"/>
    <w:qFormat/>
    <w:rPr>
      <w:rFonts w:cs="Calibri"/>
      <w:color w:val="0000FF"/>
      <w:u w:val="single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47FEC"/>
    <w:rPr>
      <w:rFonts w:ascii="Open Sans" w:eastAsia="Calibri" w:hAnsi="Open Sans" w:cs="Open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068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F0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qFormat/>
    <w:rsid w:val="00DE68FC"/>
    <w:pPr>
      <w:spacing w:beforeAutospacing="1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qFormat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5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574D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7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652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2D3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580023"/>
  </w:style>
  <w:style w:type="character" w:customStyle="1" w:styleId="eop">
    <w:name w:val="eop"/>
    <w:basedOn w:val="Domylnaczcionkaakapitu"/>
    <w:rsid w:val="00580023"/>
  </w:style>
  <w:style w:type="character" w:customStyle="1" w:styleId="Nagwek1Znak">
    <w:name w:val="Nagłówek 1 Znak"/>
    <w:basedOn w:val="Domylnaczcionkaakapitu"/>
    <w:link w:val="Nagwek1"/>
    <w:uiPriority w:val="9"/>
    <w:rsid w:val="001465FE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65FE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465F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9323B"/>
    <w:rPr>
      <w:rFonts w:ascii="Arial" w:hAnsi="Arial" w:cs="Arial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2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teryt.stat.gov.pl/eTeryt/rejestr_teryt/udostepnianie_danych/baza_teryt/uzytkownicy_indywidualni/uzytkownicy_indywidualni.aspx?contrast=defau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lamuj@uj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Regat TT EFN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339F"/>
    <w:rsid w:val="003F2DEB"/>
    <w:rsid w:val="004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1" ma:contentTypeDescription="Utwórz nowy dokument." ma:contentTypeScope="" ma:versionID="9c2a5a0f8e4eece0610a823035a1746b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37f7cbfa184a398f38ca5893ba7e7584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2CA9-5EBD-4F92-8538-350C05F28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ABD7B-A901-4513-B72F-376254416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F6D83-4387-4D3C-A891-BD6BC1356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68B71-B9AE-48E7-A585-32A7AF0F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LETA</dc:creator>
  <dc:description/>
  <cp:lastModifiedBy>Marta Bylica</cp:lastModifiedBy>
  <cp:revision>4</cp:revision>
  <cp:lastPrinted>2019-03-26T10:54:00Z</cp:lastPrinted>
  <dcterms:created xsi:type="dcterms:W3CDTF">2020-03-20T10:18:00Z</dcterms:created>
  <dcterms:modified xsi:type="dcterms:W3CDTF">2020-06-26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193E37616126046A6E1620D2F10D7C4</vt:lpwstr>
  </property>
</Properties>
</file>